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: </w:t>
      </w:r>
    </w:p>
    <w:p w:rsidR="001C5A7D" w:rsidRDefault="001C5A7D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«О предоставлении разрешения на условно разрешенный вид использования земельн</w:t>
      </w:r>
      <w:r w:rsidR="008F1F4A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участк</w:t>
      </w:r>
      <w:r w:rsidR="008F1F4A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ли объект</w:t>
      </w:r>
      <w:r w:rsidR="002D54F0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питального строительства</w:t>
      </w:r>
      <w:r w:rsidR="00437511" w:rsidRPr="00437511">
        <w:rPr>
          <w:rFonts w:ascii="Times New Roman" w:hAnsi="Times New Roman" w:cs="Times New Roman"/>
          <w:sz w:val="26"/>
          <w:szCs w:val="26"/>
        </w:rPr>
        <w:t xml:space="preserve"> </w:t>
      </w:r>
      <w:r w:rsidR="008F1F4A" w:rsidRPr="008F1F4A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ых участков с кадастровыми номерами: 25:34:016901:727, 25:18:035301:1441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p w:rsidR="007E2464" w:rsidRPr="00FE0F04" w:rsidRDefault="007E2464" w:rsidP="00546AE1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9D7E6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0175AF" w:rsidRDefault="00FE0F04" w:rsidP="00C704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0F04">
              <w:rPr>
                <w:rFonts w:ascii="Times New Roman" w:hAnsi="Times New Roman" w:cs="Times New Roman"/>
                <w:sz w:val="26"/>
                <w:szCs w:val="26"/>
              </w:rPr>
              <w:t xml:space="preserve">«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="008F1F4A" w:rsidRPr="008F1F4A">
              <w:rPr>
                <w:rFonts w:ascii="Times New Roman" w:hAnsi="Times New Roman" w:cs="Times New Roman"/>
                <w:sz w:val="26"/>
                <w:szCs w:val="26"/>
              </w:rPr>
              <w:t>для земельных участков с кадастровыми номерами: 25:34:016901:727, 25:18:035301:1441</w:t>
            </w:r>
            <w:r w:rsidR="008F1F4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B1F2C" w:rsidRDefault="00546AE1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="006134EA"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решения </w:t>
            </w: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>(Приложение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AA0269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  <w:r w:rsidR="005B1F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1C5A7D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:rsidR="00347586" w:rsidRPr="006D4194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городская библиотека 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Централизованная</w:t>
            </w:r>
            <w:r w:rsidR="00666322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чная система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732D91" w:rsidRPr="006D4194" w:rsidRDefault="00666322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="00347586"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8040D4">
              <w:rPr>
                <w:rFonts w:ascii="Times New Roman" w:hAnsi="Times New Roman" w:cs="Times New Roman"/>
                <w:sz w:val="26"/>
                <w:szCs w:val="26"/>
              </w:rPr>
              <w:t>Некрасова, 249</w:t>
            </w:r>
            <w:r w:rsidR="00732D91" w:rsidRPr="006D419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C6417" w:rsidRPr="0051003A">
              <w:rPr>
                <w:rFonts w:ascii="Times New Roman" w:hAnsi="Times New Roman" w:cs="Times New Roman"/>
                <w:sz w:val="26"/>
                <w:szCs w:val="26"/>
              </w:rPr>
              <w:t>отделы приема социальной поддержки населения, г</w:t>
            </w:r>
            <w:r w:rsidR="008C6417">
              <w:rPr>
                <w:rFonts w:ascii="Times New Roman" w:hAnsi="Times New Roman" w:cs="Times New Roman"/>
                <w:sz w:val="26"/>
                <w:szCs w:val="26"/>
              </w:rPr>
              <w:t>. Уссурийск, ул. Амурская, 45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убличных слуша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овещение о начале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публичных слушаниях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 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формление протокола публичных слуша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дготовка и опубликование заключения о результатах публичных слушаний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D82BF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2654">
              <w:rPr>
                <w:rFonts w:ascii="Times New Roman" w:hAnsi="Times New Roman" w:cs="Times New Roman"/>
                <w:bCs/>
                <w:sz w:val="26"/>
                <w:szCs w:val="26"/>
              </w:rPr>
              <w:t>06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феврал</w:t>
            </w:r>
            <w:r w:rsidR="00161D5C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Сроки проведения публичных слушаний</w:t>
            </w:r>
          </w:p>
        </w:tc>
        <w:tc>
          <w:tcPr>
            <w:tcW w:w="5777" w:type="dxa"/>
          </w:tcPr>
          <w:p w:rsidR="00934FED" w:rsidRPr="002E444C" w:rsidRDefault="00FE0F04" w:rsidP="00D82BF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2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334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</w:t>
            </w:r>
            <w:r w:rsidR="00934F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A334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</w:t>
            </w:r>
            <w:r w:rsidR="00D82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929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.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ведение </w:t>
            </w:r>
          </w:p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BF5A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934FED" w:rsidRPr="00F14697" w:rsidRDefault="00767652" w:rsidP="00D82BF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2BF2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1F2C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3C1D7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 w:rsidR="00D82BF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1D70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34FED"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, часы посещения: с 9:00 до 18:00 по адресу: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г. Уссурийск, ул. </w:t>
            </w:r>
            <w:proofErr w:type="gramStart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>Октябрьская</w:t>
            </w:r>
            <w:proofErr w:type="gramEnd"/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, 58, 2 этаж (фойе). Проведение консультаций вторник </w:t>
            </w:r>
            <w:r w:rsidR="00934FED" w:rsidRPr="00F14697">
              <w:rPr>
                <w:rFonts w:ascii="Times New Roman" w:hAnsi="Times New Roman" w:cs="Times New Roman"/>
                <w:spacing w:val="6"/>
                <w:sz w:val="26"/>
                <w:szCs w:val="26"/>
              </w:rPr>
              <w:br/>
              <w:t>с 15:00 до 18:00.</w:t>
            </w:r>
          </w:p>
        </w:tc>
      </w:tr>
      <w:tr w:rsidR="00934FED" w:rsidRPr="000175AF" w:rsidTr="007E2464">
        <w:trPr>
          <w:trHeight w:val="823"/>
        </w:trPr>
        <w:tc>
          <w:tcPr>
            <w:tcW w:w="3794" w:type="dxa"/>
          </w:tcPr>
          <w:p w:rsidR="00934FED" w:rsidRPr="000175AF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934FED" w:rsidRPr="000175AF" w:rsidRDefault="00934FED" w:rsidP="00546AE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собр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 участников публичных слушаний</w:t>
            </w:r>
          </w:p>
        </w:tc>
        <w:tc>
          <w:tcPr>
            <w:tcW w:w="5777" w:type="dxa"/>
          </w:tcPr>
          <w:p w:rsidR="00934FED" w:rsidRPr="002E444C" w:rsidRDefault="00D82BF2" w:rsidP="00524A24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C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я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9712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 по адресу:</w:t>
            </w:r>
          </w:p>
          <w:p w:rsidR="00934FED" w:rsidRPr="002E444C" w:rsidRDefault="00934FED" w:rsidP="003C1D7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Уссурийск, ул. Ленина, 101, </w:t>
            </w:r>
            <w:proofErr w:type="spellStart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111, 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10:</w:t>
            </w:r>
            <w:r w:rsidR="003C1D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0</w:t>
            </w:r>
            <w:r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часов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орядок внесения предложений и замеч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периода проведения публичных слушаний участники публичных слушаний могут вносить предложения и замечания. Срок внесения предложений и замечаний заканчивается в день проведения публичных слушаний. Участниками публичных слушаний считаются граждане прошедшие идентификацию.</w:t>
            </w:r>
          </w:p>
        </w:tc>
      </w:tr>
      <w:tr w:rsidR="00934FED" w:rsidRPr="000175AF" w:rsidTr="007E2464">
        <w:tc>
          <w:tcPr>
            <w:tcW w:w="3794" w:type="dxa"/>
          </w:tcPr>
          <w:p w:rsidR="00934FED" w:rsidRPr="00AB2B62" w:rsidRDefault="00934FED" w:rsidP="00BF5A6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2B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и внесения предложений и замечаний</w:t>
            </w:r>
          </w:p>
        </w:tc>
        <w:tc>
          <w:tcPr>
            <w:tcW w:w="5777" w:type="dxa"/>
          </w:tcPr>
          <w:p w:rsidR="00934FED" w:rsidRPr="002E444C" w:rsidRDefault="00D82BF2" w:rsidP="00D82BF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1F2C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1469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34FED" w:rsidRPr="002E44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Форма представления замечаний и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редложе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ся: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официального сай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34FED" w:rsidRPr="0051003A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proofErr w:type="gramStart"/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форме в администрацию Уссурийского городского округа, в адрес Комиссии</w:t>
            </w:r>
            <w:r w:rsidR="00330B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г. Уссурийск, ул. ул. Октябрьская, 58, </w:t>
            </w:r>
            <w:proofErr w:type="spellStart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="00934FED" w:rsidRPr="004D15FC">
              <w:rPr>
                <w:rFonts w:ascii="Times New Roman" w:hAnsi="Times New Roman" w:cs="Times New Roman"/>
                <w:bCs/>
                <w:sz w:val="26"/>
                <w:szCs w:val="26"/>
              </w:rPr>
              <w:t>. 210)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</w:p>
          <w:p w:rsidR="001C5A7D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осредством записи представителем Комиссии в книге (журнале) учета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тителей экспозиции проекта.</w:t>
            </w:r>
          </w:p>
          <w:p w:rsidR="00546AE1" w:rsidRPr="000175AF" w:rsidRDefault="00546AE1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344FE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46A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исьменной или устной форме в ходе проведения собрания или собраний участников 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дентификация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</w:p>
          <w:p w:rsidR="001C5A7D" w:rsidRPr="000175AF" w:rsidRDefault="001C5A7D" w:rsidP="00BF5A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слушаний</w:t>
            </w:r>
          </w:p>
        </w:tc>
        <w:tc>
          <w:tcPr>
            <w:tcW w:w="5777" w:type="dxa"/>
          </w:tcPr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публичных слушаний недостоверных сведений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публичных слушаний несут </w:t>
            </w:r>
            <w:proofErr w:type="gramStart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C4" w:rsidRDefault="009260C4" w:rsidP="0020010B">
      <w:r>
        <w:separator/>
      </w:r>
    </w:p>
  </w:endnote>
  <w:endnote w:type="continuationSeparator" w:id="0">
    <w:p w:rsidR="009260C4" w:rsidRDefault="009260C4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C4" w:rsidRDefault="009260C4" w:rsidP="0020010B">
      <w:r>
        <w:separator/>
      </w:r>
    </w:p>
  </w:footnote>
  <w:footnote w:type="continuationSeparator" w:id="0">
    <w:p w:rsidR="009260C4" w:rsidRDefault="009260C4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0010B" w:rsidRPr="0020010B" w:rsidRDefault="009C2B0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6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7639A"/>
    <w:rsid w:val="000A6A18"/>
    <w:rsid w:val="000C0170"/>
    <w:rsid w:val="000C0D5B"/>
    <w:rsid w:val="001156A8"/>
    <w:rsid w:val="001160FF"/>
    <w:rsid w:val="001358FF"/>
    <w:rsid w:val="0014422C"/>
    <w:rsid w:val="00144702"/>
    <w:rsid w:val="001475DE"/>
    <w:rsid w:val="00161D5C"/>
    <w:rsid w:val="001747C5"/>
    <w:rsid w:val="00174A7D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642A"/>
    <w:rsid w:val="00287950"/>
    <w:rsid w:val="002B2ACC"/>
    <w:rsid w:val="002D3B03"/>
    <w:rsid w:val="002D54F0"/>
    <w:rsid w:val="002E1915"/>
    <w:rsid w:val="002F0222"/>
    <w:rsid w:val="003036CC"/>
    <w:rsid w:val="00330B4F"/>
    <w:rsid w:val="00344FE9"/>
    <w:rsid w:val="00347586"/>
    <w:rsid w:val="00347D96"/>
    <w:rsid w:val="0035081C"/>
    <w:rsid w:val="00372D3C"/>
    <w:rsid w:val="00386269"/>
    <w:rsid w:val="003B1FAE"/>
    <w:rsid w:val="003B7229"/>
    <w:rsid w:val="003C1D70"/>
    <w:rsid w:val="003C58AB"/>
    <w:rsid w:val="003D2F59"/>
    <w:rsid w:val="003D306F"/>
    <w:rsid w:val="00427392"/>
    <w:rsid w:val="0043121A"/>
    <w:rsid w:val="00437511"/>
    <w:rsid w:val="00441DCF"/>
    <w:rsid w:val="00447986"/>
    <w:rsid w:val="00462ADA"/>
    <w:rsid w:val="00480D36"/>
    <w:rsid w:val="004C66FA"/>
    <w:rsid w:val="004E16C8"/>
    <w:rsid w:val="00524A24"/>
    <w:rsid w:val="00541489"/>
    <w:rsid w:val="00546AE1"/>
    <w:rsid w:val="0059290D"/>
    <w:rsid w:val="005B1F2C"/>
    <w:rsid w:val="005C5D8C"/>
    <w:rsid w:val="005D322C"/>
    <w:rsid w:val="005D5807"/>
    <w:rsid w:val="005E101B"/>
    <w:rsid w:val="005E26F3"/>
    <w:rsid w:val="00606819"/>
    <w:rsid w:val="006134EA"/>
    <w:rsid w:val="00623124"/>
    <w:rsid w:val="00627CD3"/>
    <w:rsid w:val="00666322"/>
    <w:rsid w:val="00693023"/>
    <w:rsid w:val="0069361E"/>
    <w:rsid w:val="006D2795"/>
    <w:rsid w:val="006D2C0C"/>
    <w:rsid w:val="006D4194"/>
    <w:rsid w:val="006D7F97"/>
    <w:rsid w:val="006F2D71"/>
    <w:rsid w:val="0072349B"/>
    <w:rsid w:val="00731421"/>
    <w:rsid w:val="00732D91"/>
    <w:rsid w:val="00732F73"/>
    <w:rsid w:val="00734247"/>
    <w:rsid w:val="00740A28"/>
    <w:rsid w:val="007607F8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E2464"/>
    <w:rsid w:val="007E568F"/>
    <w:rsid w:val="007F299F"/>
    <w:rsid w:val="007F2CA7"/>
    <w:rsid w:val="008040D4"/>
    <w:rsid w:val="00805DE5"/>
    <w:rsid w:val="00816F71"/>
    <w:rsid w:val="00822371"/>
    <w:rsid w:val="00826B7F"/>
    <w:rsid w:val="00860346"/>
    <w:rsid w:val="00880296"/>
    <w:rsid w:val="00881ACB"/>
    <w:rsid w:val="0089332D"/>
    <w:rsid w:val="008B6F67"/>
    <w:rsid w:val="008C6417"/>
    <w:rsid w:val="008E7E0A"/>
    <w:rsid w:val="008F1F4A"/>
    <w:rsid w:val="00926016"/>
    <w:rsid w:val="009260C4"/>
    <w:rsid w:val="00934FED"/>
    <w:rsid w:val="00971282"/>
    <w:rsid w:val="009A16FA"/>
    <w:rsid w:val="009A1B6D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1262D"/>
    <w:rsid w:val="00B30EC2"/>
    <w:rsid w:val="00B329C4"/>
    <w:rsid w:val="00B3432B"/>
    <w:rsid w:val="00B6198B"/>
    <w:rsid w:val="00B84428"/>
    <w:rsid w:val="00B84730"/>
    <w:rsid w:val="00B94CB2"/>
    <w:rsid w:val="00BA5B02"/>
    <w:rsid w:val="00BB59D3"/>
    <w:rsid w:val="00BE4735"/>
    <w:rsid w:val="00BF20C3"/>
    <w:rsid w:val="00C27AB2"/>
    <w:rsid w:val="00C43BC1"/>
    <w:rsid w:val="00C61410"/>
    <w:rsid w:val="00C67B30"/>
    <w:rsid w:val="00C704E5"/>
    <w:rsid w:val="00C742CD"/>
    <w:rsid w:val="00C77D4A"/>
    <w:rsid w:val="00C94093"/>
    <w:rsid w:val="00CB0E11"/>
    <w:rsid w:val="00CE63EE"/>
    <w:rsid w:val="00D00EE0"/>
    <w:rsid w:val="00D213C0"/>
    <w:rsid w:val="00D37AFB"/>
    <w:rsid w:val="00D40FF8"/>
    <w:rsid w:val="00D600FF"/>
    <w:rsid w:val="00D65BB7"/>
    <w:rsid w:val="00D7471C"/>
    <w:rsid w:val="00D82A9F"/>
    <w:rsid w:val="00D82BF2"/>
    <w:rsid w:val="00D83A6E"/>
    <w:rsid w:val="00D855F8"/>
    <w:rsid w:val="00D96676"/>
    <w:rsid w:val="00DD1C0D"/>
    <w:rsid w:val="00DE2DC0"/>
    <w:rsid w:val="00DE709B"/>
    <w:rsid w:val="00E30307"/>
    <w:rsid w:val="00E32E0B"/>
    <w:rsid w:val="00E45915"/>
    <w:rsid w:val="00E6742A"/>
    <w:rsid w:val="00E8654B"/>
    <w:rsid w:val="00EB292B"/>
    <w:rsid w:val="00EE53F7"/>
    <w:rsid w:val="00F23363"/>
    <w:rsid w:val="00F34562"/>
    <w:rsid w:val="00F50599"/>
    <w:rsid w:val="00F52A57"/>
    <w:rsid w:val="00F62654"/>
    <w:rsid w:val="00F735D9"/>
    <w:rsid w:val="00F859A4"/>
    <w:rsid w:val="00FC61F5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179B-466A-4A2E-8A85-18720FF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Татьяна Викторовна Пасечник</cp:lastModifiedBy>
  <cp:revision>3</cp:revision>
  <cp:lastPrinted>2019-11-15T06:01:00Z</cp:lastPrinted>
  <dcterms:created xsi:type="dcterms:W3CDTF">2020-01-24T07:49:00Z</dcterms:created>
  <dcterms:modified xsi:type="dcterms:W3CDTF">2020-01-24T08:02:00Z</dcterms:modified>
</cp:coreProperties>
</file>